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САНКТ-ПЕТЕРБУРГСКИЙ ГОСУДАРСТВЕННЫЙ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ЭЛЕКТРОТЕХНИЧЕСКИЙ УНИВЕРСИТЕТ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ЛЭТИ» ИМ. УЛЬЯНОВА (ЛЕНИНА)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афедра САПР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ЧЕТ</w:t>
      </w:r>
    </w:p>
    <w:p w:rsidR="00CF48E8" w:rsidRDefault="00073E8B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>по лабораторной работе №2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 дисциплине «АиСД»</w:t>
      </w:r>
    </w:p>
    <w:p w:rsidR="00CF48E8" w:rsidRPr="00073E8B" w:rsidRDefault="00CF48E8" w:rsidP="00CF48E8">
      <w:pPr>
        <w:pStyle w:val="Standard"/>
        <w:spacing w:line="360" w:lineRule="auto"/>
        <w:jc w:val="center"/>
      </w:pPr>
      <w:r>
        <w:rPr>
          <w:rFonts w:ascii="Times New Roman" w:hAnsi="Times New Roman"/>
          <w:b/>
          <w:bCs/>
          <w:sz w:val="28"/>
          <w:szCs w:val="28"/>
        </w:rPr>
        <w:t xml:space="preserve">Тема: </w:t>
      </w:r>
      <w:r w:rsidR="00073E8B">
        <w:rPr>
          <w:b/>
          <w:sz w:val="28"/>
        </w:rPr>
        <w:t>Алгоритмы кодирования</w:t>
      </w: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46"/>
        <w:gridCol w:w="2551"/>
        <w:gridCol w:w="2841"/>
      </w:tblGrid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</w:pPr>
            <w:r>
              <w:rPr>
                <w:rFonts w:ascii="Times New Roman" w:hAnsi="Times New Roman"/>
                <w:sz w:val="28"/>
                <w:szCs w:val="28"/>
              </w:rPr>
              <w:t>Студентка гр. 8302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убарева Е.А.</w:t>
            </w:r>
          </w:p>
        </w:tc>
      </w:tr>
      <w:tr w:rsidR="00CF48E8" w:rsidTr="00F43E71">
        <w:trPr>
          <w:trHeight w:hRule="exact" w:val="612"/>
        </w:trPr>
        <w:tc>
          <w:tcPr>
            <w:tcW w:w="4246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51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F43E71">
            <w:pPr>
              <w:pStyle w:val="TableContents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41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:rsidR="00CF48E8" w:rsidRDefault="00CF48E8" w:rsidP="00CF48E8">
            <w:pPr>
              <w:pStyle w:val="TableContents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утуева А.В.</w:t>
            </w:r>
          </w:p>
        </w:tc>
      </w:tr>
    </w:tbl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F48E8" w:rsidRDefault="00CF48E8" w:rsidP="00CF48E8">
      <w:pPr>
        <w:pStyle w:val="Standard"/>
        <w:spacing w:line="360" w:lineRule="auto"/>
        <w:rPr>
          <w:rFonts w:ascii="Times New Roman" w:hAnsi="Times New Roman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236897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D778B" w:rsidRPr="006D778B" w:rsidRDefault="006D778B">
          <w:pPr>
            <w:pStyle w:val="TOCHeading"/>
            <w:rPr>
              <w:rFonts w:ascii="Times New Roman" w:hAnsi="Times New Roman" w:cs="Times New Roman"/>
              <w:b/>
              <w:color w:val="auto"/>
              <w:lang w:val="ru-RU"/>
            </w:rPr>
          </w:pPr>
          <w:r w:rsidRPr="006D778B">
            <w:rPr>
              <w:rFonts w:ascii="Times New Roman" w:hAnsi="Times New Roman" w:cs="Times New Roman"/>
              <w:b/>
              <w:color w:val="auto"/>
              <w:lang w:val="ru-RU"/>
            </w:rPr>
            <w:t>Оглавление</w:t>
          </w:r>
        </w:p>
        <w:p w:rsidR="006D778B" w:rsidRPr="006D778B" w:rsidRDefault="006D778B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r w:rsidRPr="006D778B">
            <w:rPr>
              <w:rFonts w:cs="Times New Roman"/>
            </w:rPr>
            <w:fldChar w:fldCharType="begin"/>
          </w:r>
          <w:r w:rsidRPr="006D778B">
            <w:rPr>
              <w:rFonts w:cs="Times New Roman"/>
            </w:rPr>
            <w:instrText xml:space="preserve"> TOC \o "1-3" \h \z \u </w:instrText>
          </w:r>
          <w:r w:rsidRPr="006D778B">
            <w:rPr>
              <w:rFonts w:cs="Times New Roman"/>
            </w:rPr>
            <w:fldChar w:fldCharType="separate"/>
          </w:r>
          <w:hyperlink w:anchor="_Toc37951820" w:history="1">
            <w:r w:rsidRPr="006D778B">
              <w:rPr>
                <w:rStyle w:val="Hyperlink"/>
                <w:rFonts w:cs="Times New Roman"/>
                <w:noProof/>
              </w:rPr>
              <w:t>Постановка задачи</w:t>
            </w:r>
            <w:r w:rsidRPr="006D778B">
              <w:rPr>
                <w:rFonts w:cs="Times New Roman"/>
                <w:noProof/>
                <w:webHidden/>
              </w:rPr>
              <w:tab/>
            </w:r>
            <w:r w:rsidRPr="006D778B">
              <w:rPr>
                <w:rFonts w:cs="Times New Roman"/>
                <w:noProof/>
                <w:webHidden/>
              </w:rPr>
              <w:fldChar w:fldCharType="begin"/>
            </w:r>
            <w:r w:rsidRPr="006D778B">
              <w:rPr>
                <w:rFonts w:cs="Times New Roman"/>
                <w:noProof/>
                <w:webHidden/>
              </w:rPr>
              <w:instrText xml:space="preserve"> PAGEREF _Toc37951820 \h </w:instrText>
            </w:r>
            <w:r w:rsidRPr="006D778B">
              <w:rPr>
                <w:rFonts w:cs="Times New Roman"/>
                <w:noProof/>
                <w:webHidden/>
              </w:rPr>
            </w:r>
            <w:r w:rsidRPr="006D778B">
              <w:rPr>
                <w:rFonts w:cs="Times New Roman"/>
                <w:noProof/>
                <w:webHidden/>
              </w:rPr>
              <w:fldChar w:fldCharType="separate"/>
            </w:r>
            <w:r w:rsidRPr="006D778B">
              <w:rPr>
                <w:rFonts w:cs="Times New Roman"/>
                <w:noProof/>
                <w:webHidden/>
              </w:rPr>
              <w:t>2</w:t>
            </w:r>
            <w:r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3B2E39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1" w:history="1">
            <w:r w:rsidR="006D778B" w:rsidRPr="006D778B">
              <w:rPr>
                <w:rStyle w:val="Hyperlink"/>
                <w:rFonts w:cs="Times New Roman"/>
                <w:noProof/>
              </w:rPr>
              <w:t>Описание классов и метод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1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2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3B2E39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2" w:history="1">
            <w:r w:rsidR="006D778B" w:rsidRPr="006D778B">
              <w:rPr>
                <w:rStyle w:val="Hyperlink"/>
                <w:rFonts w:cs="Times New Roman"/>
                <w:noProof/>
              </w:rPr>
              <w:t>Оценка временной сложности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2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3B2E39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3" w:history="1">
            <w:r w:rsidR="006D778B" w:rsidRPr="006D778B">
              <w:rPr>
                <w:rStyle w:val="Hyperlink"/>
                <w:rFonts w:cs="Times New Roman"/>
                <w:noProof/>
              </w:rPr>
              <w:t xml:space="preserve">Описание 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>unit</w:t>
            </w:r>
            <w:r w:rsidR="006D778B" w:rsidRPr="006D778B">
              <w:rPr>
                <w:rStyle w:val="Hyperlink"/>
                <w:rFonts w:cs="Times New Roman"/>
                <w:noProof/>
              </w:rPr>
              <w:t>-тестов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3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3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3B2E39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4" w:history="1">
            <w:r w:rsidR="006D778B" w:rsidRPr="006D778B">
              <w:rPr>
                <w:rStyle w:val="Hyperlink"/>
                <w:rFonts w:cs="Times New Roman"/>
                <w:noProof/>
              </w:rPr>
              <w:t>Пример</w:t>
            </w:r>
            <w:r w:rsidR="006D778B" w:rsidRPr="006D778B">
              <w:rPr>
                <w:rStyle w:val="Hyperlink"/>
                <w:rFonts w:cs="Times New Roman"/>
                <w:noProof/>
                <w:lang w:val="en-US"/>
              </w:rPr>
              <w:t xml:space="preserve"> </w:t>
            </w:r>
            <w:r w:rsidR="006D778B" w:rsidRPr="006D778B">
              <w:rPr>
                <w:rStyle w:val="Hyperlink"/>
                <w:rFonts w:cs="Times New Roman"/>
                <w:noProof/>
              </w:rPr>
              <w:t>работы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4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4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Pr="006D778B" w:rsidRDefault="003B2E39">
          <w:pPr>
            <w:pStyle w:val="TOC2"/>
            <w:tabs>
              <w:tab w:val="right" w:leader="dot" w:pos="9345"/>
            </w:tabs>
            <w:rPr>
              <w:rFonts w:cs="Times New Roman"/>
              <w:noProof/>
            </w:rPr>
          </w:pPr>
          <w:hyperlink w:anchor="_Toc37951825" w:history="1">
            <w:r w:rsidR="006D778B" w:rsidRPr="006D778B">
              <w:rPr>
                <w:rStyle w:val="Hyperlink"/>
                <w:rFonts w:cs="Times New Roman"/>
                <w:noProof/>
              </w:rPr>
              <w:t>Код</w:t>
            </w:r>
            <w:r w:rsidR="006D778B" w:rsidRPr="006D778B">
              <w:rPr>
                <w:rFonts w:cs="Times New Roman"/>
                <w:noProof/>
                <w:webHidden/>
              </w:rPr>
              <w:tab/>
            </w:r>
            <w:r w:rsidR="006D778B" w:rsidRPr="006D778B">
              <w:rPr>
                <w:rFonts w:cs="Times New Roman"/>
                <w:noProof/>
                <w:webHidden/>
              </w:rPr>
              <w:fldChar w:fldCharType="begin"/>
            </w:r>
            <w:r w:rsidR="006D778B" w:rsidRPr="006D778B">
              <w:rPr>
                <w:rFonts w:cs="Times New Roman"/>
                <w:noProof/>
                <w:webHidden/>
              </w:rPr>
              <w:instrText xml:space="preserve"> PAGEREF _Toc37951825 \h </w:instrText>
            </w:r>
            <w:r w:rsidR="006D778B" w:rsidRPr="006D778B">
              <w:rPr>
                <w:rFonts w:cs="Times New Roman"/>
                <w:noProof/>
                <w:webHidden/>
              </w:rPr>
            </w:r>
            <w:r w:rsidR="006D778B" w:rsidRPr="006D778B">
              <w:rPr>
                <w:rFonts w:cs="Times New Roman"/>
                <w:noProof/>
                <w:webHidden/>
              </w:rPr>
              <w:fldChar w:fldCharType="separate"/>
            </w:r>
            <w:r w:rsidR="006D778B" w:rsidRPr="006D778B">
              <w:rPr>
                <w:rFonts w:cs="Times New Roman"/>
                <w:noProof/>
                <w:webHidden/>
              </w:rPr>
              <w:t>5</w:t>
            </w:r>
            <w:r w:rsidR="006D778B" w:rsidRPr="006D778B">
              <w:rPr>
                <w:rFonts w:cs="Times New Roman"/>
                <w:noProof/>
                <w:webHidden/>
              </w:rPr>
              <w:fldChar w:fldCharType="end"/>
            </w:r>
          </w:hyperlink>
        </w:p>
        <w:p w:rsidR="006D778B" w:rsidRDefault="006D778B" w:rsidP="00CF48E8">
          <w:r w:rsidRPr="006D778B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bookmarkStart w:id="0" w:name="_Toc37951820" w:displacedByCustomXml="prev"/>
    <w:p w:rsidR="006D778B" w:rsidRDefault="006D778B">
      <w:pPr>
        <w:spacing w:before="0"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854BDF" w:rsidRDefault="00105DA1" w:rsidP="006D778B">
      <w:pPr>
        <w:pStyle w:val="Heading2"/>
      </w:pPr>
      <w:r>
        <w:lastRenderedPageBreak/>
        <w:t>Постановка задачи</w:t>
      </w:r>
      <w:bookmarkEnd w:id="0"/>
    </w:p>
    <w:p w:rsidR="00073E8B" w:rsidRPr="00073E8B" w:rsidRDefault="00073E8B" w:rsidP="00073E8B">
      <w:pPr>
        <w:numPr>
          <w:ilvl w:val="0"/>
          <w:numId w:val="6"/>
        </w:numPr>
        <w:spacing w:before="14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Реализовать кодирование и декодирование по ал</w:t>
      </w:r>
      <w:r w:rsidR="00FA5E0F">
        <w:rPr>
          <w:rFonts w:eastAsia="Times New Roman" w:cs="Times New Roman"/>
          <w:color w:val="000000"/>
          <w:szCs w:val="24"/>
          <w:lang w:eastAsia="ru-RU"/>
        </w:rPr>
        <w:t>горитму Шеннона-Фано</w:t>
      </w:r>
      <w:r w:rsidR="00FA5E0F" w:rsidRPr="00FA5E0F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073E8B">
        <w:rPr>
          <w:rFonts w:eastAsia="Times New Roman" w:cs="Times New Roman"/>
          <w:color w:val="000000"/>
          <w:szCs w:val="24"/>
          <w:lang w:eastAsia="ru-RU"/>
        </w:rPr>
        <w:t>входной строки, вводимой через консоль</w:t>
      </w:r>
    </w:p>
    <w:p w:rsidR="00073E8B" w:rsidRPr="00073E8B" w:rsidRDefault="00073E8B" w:rsidP="00073E8B">
      <w:pPr>
        <w:numPr>
          <w:ilvl w:val="0"/>
          <w:numId w:val="6"/>
        </w:numPr>
        <w:spacing w:before="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Посчитать объем памяти, который занимает исходная и закодированная строки</w:t>
      </w:r>
    </w:p>
    <w:p w:rsidR="00073E8B" w:rsidRPr="00073E8B" w:rsidRDefault="00073E8B" w:rsidP="00073E8B">
      <w:pPr>
        <w:numPr>
          <w:ilvl w:val="0"/>
          <w:numId w:val="6"/>
        </w:numPr>
        <w:spacing w:before="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Выводить на экран таблицу частот и кодов, результат кодирования и декодирования, коэффициент сжатия</w:t>
      </w:r>
    </w:p>
    <w:p w:rsidR="00073E8B" w:rsidRPr="00073E8B" w:rsidRDefault="00073E8B" w:rsidP="00073E8B">
      <w:pPr>
        <w:numPr>
          <w:ilvl w:val="0"/>
          <w:numId w:val="6"/>
        </w:numPr>
        <w:spacing w:before="0" w:line="240" w:lineRule="auto"/>
        <w:jc w:val="left"/>
        <w:textAlignment w:val="baseline"/>
        <w:rPr>
          <w:rFonts w:eastAsia="Times New Roman" w:cs="Times New Roman"/>
          <w:color w:val="000000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 xml:space="preserve">Стандартные структуры данных C++ использовать </w:t>
      </w:r>
      <w:r w:rsidRPr="00073E8B">
        <w:rPr>
          <w:rFonts w:eastAsia="Times New Roman" w:cs="Times New Roman"/>
          <w:b/>
          <w:bCs/>
          <w:i/>
          <w:iCs/>
          <w:color w:val="FF0000"/>
          <w:szCs w:val="24"/>
          <w:lang w:eastAsia="ru-RU"/>
        </w:rPr>
        <w:t xml:space="preserve">нельзя. </w:t>
      </w:r>
      <w:r w:rsidRPr="00073E8B">
        <w:rPr>
          <w:rFonts w:eastAsia="Times New Roman" w:cs="Times New Roman"/>
          <w:color w:val="000000"/>
          <w:szCs w:val="24"/>
          <w:lang w:eastAsia="ru-RU"/>
        </w:rPr>
        <w:t>Необходимо использовать структуры данных из предыдущих лабораторных работ</w:t>
      </w:r>
    </w:p>
    <w:p w:rsidR="00073E8B" w:rsidRPr="00073E8B" w:rsidRDefault="00073E8B" w:rsidP="00073E8B">
      <w:pPr>
        <w:spacing w:before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073E8B" w:rsidRPr="00073E8B" w:rsidRDefault="00073E8B" w:rsidP="00073E8B">
      <w:pPr>
        <w:spacing w:before="0" w:line="240" w:lineRule="auto"/>
        <w:rPr>
          <w:rFonts w:eastAsia="Times New Roman" w:cs="Times New Roman"/>
          <w:szCs w:val="24"/>
          <w:lang w:eastAsia="ru-RU"/>
        </w:rPr>
      </w:pPr>
      <w:r w:rsidRPr="00073E8B">
        <w:rPr>
          <w:rFonts w:eastAsia="Times New Roman" w:cs="Times New Roman"/>
          <w:color w:val="000000"/>
          <w:szCs w:val="24"/>
          <w:lang w:eastAsia="ru-RU"/>
        </w:rPr>
        <w:t>Наличие unit-тестов является</w:t>
      </w:r>
      <w:r w:rsidRPr="00073E8B">
        <w:rPr>
          <w:rFonts w:eastAsia="Times New Roman" w:cs="Times New Roman"/>
          <w:b/>
          <w:bCs/>
          <w:i/>
          <w:iCs/>
          <w:color w:val="000000"/>
          <w:szCs w:val="24"/>
          <w:lang w:eastAsia="ru-RU"/>
        </w:rPr>
        <w:t xml:space="preserve"> обязательным</w:t>
      </w:r>
      <w:r w:rsidRPr="00073E8B">
        <w:rPr>
          <w:rFonts w:eastAsia="Times New Roman" w:cs="Times New Roman"/>
          <w:color w:val="000000"/>
          <w:szCs w:val="24"/>
          <w:lang w:eastAsia="ru-RU"/>
        </w:rPr>
        <w:t xml:space="preserve"> требованием.</w:t>
      </w:r>
    </w:p>
    <w:p w:rsidR="00105DA1" w:rsidRDefault="00105DA1">
      <w:pPr>
        <w:rPr>
          <w:b/>
        </w:rPr>
      </w:pPr>
    </w:p>
    <w:p w:rsidR="00105DA1" w:rsidRDefault="00105DA1" w:rsidP="00CF48E8">
      <w:pPr>
        <w:pStyle w:val="Heading2"/>
      </w:pPr>
      <w:bookmarkStart w:id="1" w:name="_Toc37951821"/>
      <w:r>
        <w:t>Описание классов и методов</w:t>
      </w:r>
      <w:bookmarkEnd w:id="1"/>
    </w:p>
    <w:p w:rsidR="00105DA1" w:rsidRPr="00105DA1" w:rsidRDefault="00105DA1" w:rsidP="006D778B">
      <w:r>
        <w:t xml:space="preserve">Реализованы следующие классы: </w:t>
      </w:r>
    </w:p>
    <w:p w:rsidR="00105DA1" w:rsidRDefault="00600BE6" w:rsidP="00105DA1">
      <w:pPr>
        <w:pStyle w:val="ListParagraph"/>
        <w:numPr>
          <w:ilvl w:val="0"/>
          <w:numId w:val="2"/>
        </w:numPr>
      </w:pPr>
      <w:r>
        <w:rPr>
          <w:lang w:val="en-US"/>
        </w:rPr>
        <w:t>Array</w:t>
      </w:r>
      <w:r w:rsidR="00105DA1" w:rsidRPr="00105DA1">
        <w:t>&lt;</w:t>
      </w:r>
      <w:r w:rsidR="00105DA1" w:rsidRPr="00105DA1">
        <w:rPr>
          <w:lang w:val="en-US"/>
        </w:rPr>
        <w:t>T</w:t>
      </w:r>
      <w:r w:rsidR="00105DA1" w:rsidRPr="00105DA1">
        <w:t xml:space="preserve">&gt; - </w:t>
      </w:r>
      <w:r>
        <w:t xml:space="preserve">описывает массив элементов типа </w:t>
      </w:r>
      <w:r>
        <w:rPr>
          <w:lang w:val="en-US"/>
        </w:rPr>
        <w:t>T</w:t>
      </w:r>
      <w:r>
        <w:t xml:space="preserve"> с переменным размером</w:t>
      </w:r>
      <w:r w:rsidRPr="00600BE6">
        <w:t xml:space="preserve">, </w:t>
      </w:r>
      <w:r>
        <w:t>который автоматически расширяется, реализует методы добавления в конец, получения длины и очистки, а так же оператор получения элемента по индексу.</w:t>
      </w:r>
      <w:r w:rsidR="00473E27" w:rsidRPr="00473E27">
        <w:t xml:space="preserve"> </w:t>
      </w:r>
      <w:r w:rsidR="00473E27">
        <w:t>Так же класс реализует операторы присваивания (копирования) и присванивания с переносом.</w:t>
      </w:r>
    </w:p>
    <w:p w:rsidR="00600BE6" w:rsidRDefault="00600BE6" w:rsidP="0060027D">
      <w:pPr>
        <w:pStyle w:val="ListParagraph"/>
        <w:numPr>
          <w:ilvl w:val="0"/>
          <w:numId w:val="2"/>
        </w:numPr>
      </w:pPr>
      <w:r w:rsidRPr="00600BE6">
        <w:rPr>
          <w:lang w:val="en-US"/>
        </w:rPr>
        <w:t>BitBuffer</w:t>
      </w:r>
      <w:r w:rsidRPr="00600BE6">
        <w:t xml:space="preserve"> –</w:t>
      </w:r>
      <w:r>
        <w:t xml:space="preserve"> буфер байтов с возможностью записи и чтения. При этом возможна запись как байтов, так и отдельных битов. При этом байты читаются и записываются начиная со следующего байта, пропуская оставшиеся незаполненные биты для ускорения записи</w:t>
      </w:r>
      <w:r w:rsidRPr="00600BE6">
        <w:t>/</w:t>
      </w:r>
      <w:r>
        <w:t>чтения.</w:t>
      </w:r>
      <w:r w:rsidR="001A56D0">
        <w:t xml:space="preserve"> </w:t>
      </w:r>
      <w:r w:rsidR="00473E27">
        <w:t>Так же класс реализует операторы присваивания (копирования) и присванивания с переносом.</w:t>
      </w:r>
    </w:p>
    <w:p w:rsidR="001A56D0" w:rsidRDefault="001A56D0" w:rsidP="0060027D">
      <w:pPr>
        <w:pStyle w:val="ListParagraph"/>
        <w:numPr>
          <w:ilvl w:val="0"/>
          <w:numId w:val="2"/>
        </w:numPr>
      </w:pPr>
      <w:r>
        <w:rPr>
          <w:lang w:val="en-US"/>
        </w:rPr>
        <w:t>EncodingTree</w:t>
      </w:r>
      <w:r w:rsidRPr="001A56D0">
        <w:t xml:space="preserve"> – </w:t>
      </w:r>
      <w:r>
        <w:t xml:space="preserve">представляет собой дерево для кодирования Фано, позволяет строить дерево по данным о количестве символов, читать и записывать его в </w:t>
      </w:r>
      <w:r>
        <w:rPr>
          <w:lang w:val="en-US"/>
        </w:rPr>
        <w:t>BitBuffer</w:t>
      </w:r>
      <w:r w:rsidRPr="001A56D0">
        <w:t xml:space="preserve">, </w:t>
      </w:r>
      <w:r>
        <w:t>а так же позволяет шифровать и записывать или читать и расшифровывать строку, по сохраненному дереву.</w:t>
      </w:r>
      <w:r w:rsidR="00473E27">
        <w:t xml:space="preserve"> Для построения кодов символов используется массив </w:t>
      </w:r>
      <w:r w:rsidR="00473E27" w:rsidRPr="00473E27">
        <w:t>(</w:t>
      </w:r>
      <w:r w:rsidR="00473E27">
        <w:rPr>
          <w:lang w:val="en-US"/>
        </w:rPr>
        <w:t>Array</w:t>
      </w:r>
      <w:r w:rsidR="00473E27" w:rsidRPr="00473E27">
        <w:t>)</w:t>
      </w:r>
      <w:r w:rsidR="00473E27">
        <w:t>, который для каждого дочернего узла копируется из родителя и в него добавляется 1 или 0</w:t>
      </w:r>
      <w:bookmarkStart w:id="2" w:name="_GoBack"/>
      <w:bookmarkEnd w:id="2"/>
      <w:r w:rsidR="00473E27">
        <w:t>.</w:t>
      </w:r>
    </w:p>
    <w:p w:rsidR="001A56D0" w:rsidRDefault="001A56D0" w:rsidP="0060027D">
      <w:pPr>
        <w:pStyle w:val="ListParagraph"/>
        <w:numPr>
          <w:ilvl w:val="0"/>
          <w:numId w:val="2"/>
        </w:numPr>
      </w:pPr>
      <w:r>
        <w:lastRenderedPageBreak/>
        <w:t xml:space="preserve"> </w:t>
      </w:r>
      <w:r>
        <w:rPr>
          <w:lang w:val="en-US"/>
        </w:rPr>
        <w:t>FanoEncoder</w:t>
      </w:r>
      <w:r w:rsidRPr="001A56D0">
        <w:t xml:space="preserve"> – </w:t>
      </w:r>
      <w:r>
        <w:t>неймспейс содержащий функцию кодирования строки в буфер битов с возможностью печати статистики и функцию, декодирующию буфер битов обратно в строку.</w:t>
      </w:r>
    </w:p>
    <w:p w:rsidR="00105DA1" w:rsidRDefault="001A56D0">
      <w:r>
        <w:t xml:space="preserve">Так же из предыдущей лабораторной работы были использованы классы </w:t>
      </w:r>
      <w:r>
        <w:rPr>
          <w:lang w:val="en-US"/>
        </w:rPr>
        <w:t>RbMap</w:t>
      </w:r>
      <w:r w:rsidRPr="001A56D0">
        <w:t>&lt;</w:t>
      </w:r>
      <w:r>
        <w:rPr>
          <w:lang w:val="en-US"/>
        </w:rPr>
        <w:t>T</w:t>
      </w:r>
      <w:r w:rsidRPr="001A56D0">
        <w:t xml:space="preserve">&gt; </w:t>
      </w:r>
      <w:r>
        <w:t xml:space="preserve">и </w:t>
      </w:r>
      <w:r>
        <w:rPr>
          <w:lang w:val="en-US"/>
        </w:rPr>
        <w:t>List</w:t>
      </w:r>
      <w:r w:rsidRPr="001A56D0">
        <w:t>&lt;</w:t>
      </w:r>
      <w:r>
        <w:rPr>
          <w:lang w:val="en-US"/>
        </w:rPr>
        <w:t>T</w:t>
      </w:r>
      <w:r w:rsidRPr="001A56D0">
        <w:t>&gt;.</w:t>
      </w:r>
    </w:p>
    <w:p w:rsidR="001A56D0" w:rsidRPr="001A56D0" w:rsidRDefault="001A56D0"/>
    <w:p w:rsidR="00105DA1" w:rsidRDefault="00105DA1" w:rsidP="006D778B">
      <w:pPr>
        <w:pStyle w:val="Heading2"/>
      </w:pPr>
      <w:bookmarkStart w:id="3" w:name="_Toc37951822"/>
      <w:r>
        <w:t>Оценка временной сложности</w:t>
      </w:r>
      <w:bookmarkEnd w:id="3"/>
    </w:p>
    <w:p w:rsidR="001A56D0" w:rsidRDefault="001A56D0" w:rsidP="001A56D0">
      <w:pPr>
        <w:pStyle w:val="Heading2"/>
        <w:numPr>
          <w:ilvl w:val="0"/>
          <w:numId w:val="5"/>
        </w:numPr>
        <w:rPr>
          <w:b w:val="0"/>
        </w:rPr>
      </w:pPr>
      <w:bookmarkStart w:id="4" w:name="_Toc37951823"/>
      <w:r>
        <w:rPr>
          <w:b w:val="0"/>
        </w:rPr>
        <w:t xml:space="preserve">Операции с </w:t>
      </w:r>
      <w:r>
        <w:rPr>
          <w:b w:val="0"/>
          <w:lang w:val="en-US"/>
        </w:rPr>
        <w:t>Array</w:t>
      </w:r>
      <w:r>
        <w:rPr>
          <w:b w:val="0"/>
        </w:rPr>
        <w:t xml:space="preserve"> – </w:t>
      </w:r>
      <w:r>
        <w:rPr>
          <w:b w:val="0"/>
          <w:lang w:val="en-US"/>
        </w:rPr>
        <w:t>O</w:t>
      </w:r>
      <w:r w:rsidRPr="001A56D0">
        <w:rPr>
          <w:b w:val="0"/>
        </w:rPr>
        <w:t>(1), кроме случая</w:t>
      </w:r>
      <w:r>
        <w:rPr>
          <w:b w:val="0"/>
        </w:rPr>
        <w:t xml:space="preserve">, когда массив расширяется при нехватке размера, время этой операции – </w:t>
      </w:r>
      <w:r>
        <w:rPr>
          <w:b w:val="0"/>
          <w:lang w:val="en-US"/>
        </w:rPr>
        <w:t>O</w:t>
      </w:r>
      <w:r w:rsidRPr="001A56D0">
        <w:rPr>
          <w:b w:val="0"/>
        </w:rPr>
        <w:t>(</w:t>
      </w:r>
      <w:r>
        <w:rPr>
          <w:b w:val="0"/>
          <w:lang w:val="en-US"/>
        </w:rPr>
        <w:t>N</w:t>
      </w:r>
      <w:r w:rsidRPr="001A56D0">
        <w:rPr>
          <w:b w:val="0"/>
        </w:rPr>
        <w:t>)</w:t>
      </w:r>
    </w:p>
    <w:p w:rsidR="001A56D0" w:rsidRDefault="001A56D0" w:rsidP="001A56D0">
      <w:pPr>
        <w:pStyle w:val="ListParagraph"/>
        <w:numPr>
          <w:ilvl w:val="0"/>
          <w:numId w:val="5"/>
        </w:numPr>
      </w:pPr>
      <w:r>
        <w:t xml:space="preserve">Операции с </w:t>
      </w:r>
      <w:r>
        <w:rPr>
          <w:lang w:val="en-US"/>
        </w:rPr>
        <w:t>BitBuffer</w:t>
      </w:r>
      <w:r w:rsidRPr="001A56D0">
        <w:t xml:space="preserve"> – </w:t>
      </w:r>
      <w:r>
        <w:rPr>
          <w:lang w:val="en-US"/>
        </w:rPr>
        <w:t>O</w:t>
      </w:r>
      <w:r w:rsidRPr="001A56D0">
        <w:t xml:space="preserve">(1), </w:t>
      </w:r>
      <w:r>
        <w:t xml:space="preserve">в случае расширения используется </w:t>
      </w:r>
      <w:r>
        <w:rPr>
          <w:lang w:val="en-US"/>
        </w:rPr>
        <w:t>realloc</w:t>
      </w:r>
      <w:r w:rsidRPr="001A56D0">
        <w:t xml:space="preserve">, </w:t>
      </w:r>
      <w:r>
        <w:t xml:space="preserve">временная сложность которого принимаем за </w:t>
      </w:r>
      <w:r>
        <w:rPr>
          <w:lang w:val="en-US"/>
        </w:rPr>
        <w:t>O</w:t>
      </w:r>
      <w:r w:rsidRPr="001A56D0">
        <w:t>(</w:t>
      </w:r>
      <w:r>
        <w:rPr>
          <w:lang w:val="en-US"/>
        </w:rPr>
        <w:t>N</w:t>
      </w:r>
      <w:r w:rsidRPr="001A56D0">
        <w:t>)</w:t>
      </w:r>
    </w:p>
    <w:p w:rsidR="001A56D0" w:rsidRDefault="001A56D0" w:rsidP="001A56D0">
      <w:pPr>
        <w:pStyle w:val="ListParagraph"/>
        <w:numPr>
          <w:ilvl w:val="0"/>
          <w:numId w:val="5"/>
        </w:numPr>
      </w:pPr>
      <w:r>
        <w:t xml:space="preserve">Построение словаря из строки длины </w:t>
      </w:r>
      <w:r>
        <w:rPr>
          <w:lang w:val="en-US"/>
        </w:rPr>
        <w:t>N</w:t>
      </w:r>
      <w:r w:rsidRPr="001A56D0">
        <w:t xml:space="preserve"> </w:t>
      </w:r>
      <w:r>
        <w:t>–</w:t>
      </w:r>
      <w:r w:rsidRPr="001A56D0">
        <w:t xml:space="preserve"> </w:t>
      </w:r>
      <w:r>
        <w:rPr>
          <w:lang w:val="en-US"/>
        </w:rPr>
        <w:t>O</w:t>
      </w:r>
      <w:r w:rsidRPr="001A56D0">
        <w:t>(</w:t>
      </w:r>
      <w:r>
        <w:rPr>
          <w:lang w:val="en-US"/>
        </w:rPr>
        <w:t>N</w:t>
      </w:r>
      <w:r w:rsidRPr="001A56D0">
        <w:t xml:space="preserve">) </w:t>
      </w:r>
      <w:r>
        <w:t xml:space="preserve">на подсчет весов всех символов и </w:t>
      </w:r>
      <w:r>
        <w:rPr>
          <w:lang w:val="en-US"/>
        </w:rPr>
        <w:t>O</w:t>
      </w:r>
      <w:r w:rsidRPr="001A56D0">
        <w:t>(</w:t>
      </w:r>
      <w:r w:rsidR="008B09A9" w:rsidRPr="008B09A9">
        <w:t>1</w:t>
      </w:r>
      <w:r w:rsidRPr="001A56D0">
        <w:t>)</w:t>
      </w:r>
      <w:r w:rsidR="008B09A9" w:rsidRPr="008B09A9">
        <w:t xml:space="preserve"> </w:t>
      </w:r>
      <w:r w:rsidR="008B09A9">
        <w:t>–</w:t>
      </w:r>
      <w:r w:rsidR="008B09A9" w:rsidRPr="008B09A9">
        <w:t xml:space="preserve"> </w:t>
      </w:r>
      <w:r w:rsidR="008B09A9">
        <w:t xml:space="preserve">построение дерева (количество символов константа) </w:t>
      </w:r>
      <w:r w:rsidR="008B09A9" w:rsidRPr="008B09A9">
        <w:t xml:space="preserve">= </w:t>
      </w:r>
      <w:r w:rsidR="008B09A9">
        <w:rPr>
          <w:lang w:val="en-US"/>
        </w:rPr>
        <w:t>O</w:t>
      </w:r>
      <w:r w:rsidR="008B09A9" w:rsidRPr="008B09A9">
        <w:t>(</w:t>
      </w:r>
      <w:r w:rsidR="008B09A9">
        <w:rPr>
          <w:lang w:val="en-US"/>
        </w:rPr>
        <w:t>N</w:t>
      </w:r>
      <w:r w:rsidR="008B09A9" w:rsidRPr="008B09A9">
        <w:t>)</w:t>
      </w:r>
    </w:p>
    <w:p w:rsidR="008B09A9" w:rsidRDefault="008B09A9" w:rsidP="001A56D0">
      <w:pPr>
        <w:pStyle w:val="ListParagraph"/>
        <w:numPr>
          <w:ilvl w:val="0"/>
          <w:numId w:val="5"/>
        </w:numPr>
      </w:pPr>
      <w:r>
        <w:t xml:space="preserve">Запись строки </w:t>
      </w:r>
      <w:r>
        <w:rPr>
          <w:lang w:val="en-US"/>
        </w:rPr>
        <w:t>O</w:t>
      </w:r>
      <w:r w:rsidRPr="008B09A9">
        <w:t>(</w:t>
      </w:r>
      <w:r>
        <w:rPr>
          <w:lang w:val="en-US"/>
        </w:rPr>
        <w:t>N</w:t>
      </w:r>
      <w:r w:rsidRPr="008B09A9">
        <w:t xml:space="preserve">) </w:t>
      </w:r>
      <w:r>
        <w:t>–</w:t>
      </w:r>
      <w:r w:rsidRPr="008B09A9">
        <w:t xml:space="preserve"> </w:t>
      </w:r>
      <w:r>
        <w:rPr>
          <w:lang w:val="en-US"/>
        </w:rPr>
        <w:t>N</w:t>
      </w:r>
      <w:r w:rsidRPr="008B09A9">
        <w:t xml:space="preserve"> </w:t>
      </w:r>
      <w:r>
        <w:t xml:space="preserve">символов в строке, получение символа из мапы </w:t>
      </w:r>
      <w:r>
        <w:rPr>
          <w:lang w:val="en-US"/>
        </w:rPr>
        <w:t>O</w:t>
      </w:r>
      <w:r w:rsidRPr="008B09A9">
        <w:t>(</w:t>
      </w:r>
      <w:r>
        <w:rPr>
          <w:lang w:val="en-US"/>
        </w:rPr>
        <w:t>log</w:t>
      </w:r>
      <w:r w:rsidRPr="008B09A9">
        <w:t>(</w:t>
      </w:r>
      <w:r>
        <w:rPr>
          <w:lang w:val="en-US"/>
        </w:rPr>
        <w:t>const</w:t>
      </w:r>
      <w:r w:rsidRPr="008B09A9">
        <w:t xml:space="preserve">)) = </w:t>
      </w:r>
      <w:r>
        <w:rPr>
          <w:lang w:val="en-US"/>
        </w:rPr>
        <w:t>O</w:t>
      </w:r>
      <w:r>
        <w:t>(1</w:t>
      </w:r>
      <w:r w:rsidRPr="008B09A9">
        <w:t>)</w:t>
      </w:r>
      <w:r>
        <w:t>.</w:t>
      </w:r>
    </w:p>
    <w:p w:rsidR="008B09A9" w:rsidRDefault="008B09A9" w:rsidP="001A56D0">
      <w:pPr>
        <w:pStyle w:val="ListParagraph"/>
        <w:numPr>
          <w:ilvl w:val="0"/>
          <w:numId w:val="5"/>
        </w:numPr>
      </w:pPr>
      <w:r>
        <w:t xml:space="preserve">Чтение строки </w:t>
      </w:r>
      <w:r>
        <w:rPr>
          <w:lang w:val="en-US"/>
        </w:rPr>
        <w:t>O</w:t>
      </w:r>
      <w:r w:rsidRPr="008B09A9">
        <w:t>(</w:t>
      </w:r>
      <w:r>
        <w:rPr>
          <w:lang w:val="en-US"/>
        </w:rPr>
        <w:t>N</w:t>
      </w:r>
      <w:r w:rsidRPr="008B09A9">
        <w:t xml:space="preserve">) – </w:t>
      </w:r>
      <w:r>
        <w:rPr>
          <w:lang w:val="en-US"/>
        </w:rPr>
        <w:t>N</w:t>
      </w:r>
      <w:r w:rsidRPr="008B09A9">
        <w:t xml:space="preserve"> </w:t>
      </w:r>
      <w:r>
        <w:t>– кол-во битов</w:t>
      </w:r>
    </w:p>
    <w:p w:rsidR="008B09A9" w:rsidRPr="001A56D0" w:rsidRDefault="008B09A9" w:rsidP="008B09A9">
      <w:r w:rsidRPr="008B09A9">
        <w:t xml:space="preserve"> </w:t>
      </w:r>
      <w:r>
        <w:t xml:space="preserve"> </w:t>
      </w:r>
    </w:p>
    <w:p w:rsidR="00105DA1" w:rsidRDefault="00105DA1" w:rsidP="006D778B">
      <w:pPr>
        <w:pStyle w:val="Heading2"/>
      </w:pPr>
      <w:r>
        <w:t xml:space="preserve">Описание </w:t>
      </w:r>
      <w:r>
        <w:rPr>
          <w:lang w:val="en-US"/>
        </w:rPr>
        <w:t>unit</w:t>
      </w:r>
      <w:r w:rsidRPr="00105DA1">
        <w:t>-</w:t>
      </w:r>
      <w:r>
        <w:t>тестов</w:t>
      </w:r>
      <w:bookmarkEnd w:id="4"/>
    </w:p>
    <w:p w:rsidR="008B09A9" w:rsidRDefault="008B09A9" w:rsidP="008B09A9">
      <w:r>
        <w:t xml:space="preserve">Первая часть тестов взята из 1 лабораторной работы для общей проверки работы </w:t>
      </w:r>
      <w:r>
        <w:rPr>
          <w:lang w:val="en-US"/>
        </w:rPr>
        <w:t>RbMap</w:t>
      </w:r>
      <w:r>
        <w:t xml:space="preserve">. Далее проверяется работа </w:t>
      </w:r>
      <w:r>
        <w:rPr>
          <w:lang w:val="en-US"/>
        </w:rPr>
        <w:t>Array</w:t>
      </w:r>
      <w:r>
        <w:t xml:space="preserve"> со строками</w:t>
      </w:r>
      <w:r w:rsidRPr="008B09A9">
        <w:t xml:space="preserve"> </w:t>
      </w:r>
      <w:r>
        <w:t>(добавление, проверка значений, очистка), строки были выбраны как сложный тип данных для хранения.</w:t>
      </w:r>
    </w:p>
    <w:p w:rsidR="008B09A9" w:rsidRPr="00473E27" w:rsidRDefault="008B09A9" w:rsidP="008B09A9">
      <w:r>
        <w:t>После этого проводятся юнит тесты кодирования и декодирования. В первом тесте производится кодирование, декодирование и проверка совпадения с исходной строкой. Во втором тесте та же операция выполняется на на строку с несбаллансированным количеством разных символов, повторяющуюся от 0 до 100 раз.</w:t>
      </w:r>
    </w:p>
    <w:p w:rsidR="00967552" w:rsidRPr="00967552" w:rsidRDefault="00967552"/>
    <w:p w:rsidR="00967552" w:rsidRPr="009A19E5" w:rsidRDefault="00105DA1" w:rsidP="006D778B">
      <w:pPr>
        <w:pStyle w:val="Heading2"/>
        <w:rPr>
          <w:lang w:val="en-US"/>
        </w:rPr>
      </w:pPr>
      <w:bookmarkStart w:id="5" w:name="_Toc37951824"/>
      <w:r w:rsidRPr="00967552">
        <w:lastRenderedPageBreak/>
        <w:t>Пример</w:t>
      </w:r>
      <w:r w:rsidRPr="009A19E5">
        <w:rPr>
          <w:lang w:val="en-US"/>
        </w:rPr>
        <w:t xml:space="preserve"> </w:t>
      </w:r>
      <w:r w:rsidRPr="00967552">
        <w:t>работы</w:t>
      </w:r>
      <w:bookmarkEnd w:id="5"/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string or filename to encode:test string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--------------- DEBUG START --------------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r input: test string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size (bits): 88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no dictionary): 34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ing tree: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t' 3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s' 2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r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'n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'i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g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e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 ' 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haracter codes: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11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 11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 1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 10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 100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r 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 0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 00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ictionary size: 130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real, with saved string size and aligned bytes): 202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/ real size: 229.545%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buffer bits: 11110010001011101001010011001110010011110100111001111001011101101001</w:t>
      </w:r>
      <w:r w:rsid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010100101100100110011100110011</w:t>
      </w: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0010010100110100100000000010000000101000000000000000000000000110100000001100010001110010000110011000101</w:t>
      </w: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------------------- END ------------------</w:t>
      </w:r>
    </w:p>
    <w:p w:rsidR="008B09A9" w:rsidRPr="008B09A9" w:rsidRDefault="008B09A9" w:rsidP="008B09A9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8B09A9" w:rsidRPr="008B09A9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Default="008B09A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8B09A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coder output: test string</w:t>
      </w:r>
    </w:p>
    <w:p w:rsid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input string or filename to </w:t>
      </w:r>
      <w:proofErr w:type="gramStart"/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:../small.txt</w:t>
      </w:r>
      <w:proofErr w:type="gramEnd"/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--------------- DEBUG START --------------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r input: This is just a test string with unbalanced tree: AAAAAAAAAAAAAAAAAAAAAAAAAAAAAAAAAAAAAAAAAAAAAAAAAAAAAAAAAAAAAAAAAAAAAAAAAAAAAAAAAAAAAAAAAAAAAAAAAAAAAAAAAAAAAAAAAAAAAAAAAAAAAAAAAAAAAAAAAAAAAAAAAAAAAAAAAAAAAAAAAAAAAAAAAAAAAAAAAAAAAAAAAAAAAAAAAAAAAAAAAAAAAAAAAAAAAAAAAAAABBBBBBBBBBBBBBBBBBBBBBBBBBBBBBBBBBBBBBBBBBBBBBBBBBBBBBCCCCCCCCCCCCCCCCCCCCC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nput size (bits): 275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no dictionary): 102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ing tree: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w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u' 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't' 6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s' 5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r' 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 xml:space="preserve">                            'n' 3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l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j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'i' 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h' 2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g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e' 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d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    'c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    'b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    'a' 3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    'T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        'C' 2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    'B' 54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A' 22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:' 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#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      ' ' 9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haracter codes: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 xml:space="preserve">  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: 1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 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B 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 000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 0001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 0001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b 0001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c 0001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 00010000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 00001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g 000011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h 00001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i 00001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j 00001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l 00001000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n 00000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r 000001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s 00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t 000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u 00000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w 00000000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ictionary size: 377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(real, with saved string size and aligned bytes): 1440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size / real size: 52.3256%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encoded buffer bits: 11111111110010001110111010010000101011100100111000101110010010001100111001100100010011101001100001110110001111100111100000110110100101000101011001001100100101100100110000010110011001001110011010010100101001100001111110010100001001101001010011000110010011000100011001001100100001100100110000101010010011001100</w:t>
      </w: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lastRenderedPageBreak/>
        <w:t>0010001001000100001001001100100000100110010001011100100111000000010000111100000000000000000010000000000110100001010000101000010010000001110000100100000011100001000100000000100000010000000111000100111000000010000111000000100000001110000001000000010000010000010010000011000011011000000000000010010000000100001011100000000100000110001000100010010000100000001001000001100010000100001110001000001100000001000001000001110000111101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0100100100100100100100100100100100100100100100100100100100100100100100100100100100100100100100100100100100100100100100100100100100100100100100100100100100100100100011000110001100011000110001100011000110001100011000110001100011000110001100011000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100011000110001100011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------------------- END ------------------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decoder output: This is just a test string with unbalanced tree: AAAAAAAAAAAAAAAAAAAAAAAA</w:t>
      </w: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</w:t>
      </w: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AAAAAAAAAAAAAAAAAAAAAAAAAAAAAAAAAAAAAAAAAAAAAAAAAAAAAAAAAA</w:t>
      </w:r>
      <w:r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</w:t>
      </w: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AAAAAAAAAAAAAAAAAAAAAAAAAAAAAAAAAAAAAAAAAAAAABBBBBBBBBBBBBBBBBBBBBBBBBBBBBBBBBBBBBBBBBBBBBBBBBBBBBBCCCCCCCCCCCCCCCCCCCCC</w:t>
      </w:r>
    </w:p>
    <w:p w:rsidR="004B0D89" w:rsidRPr="004B0D89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67552" w:rsidRPr="009A19E5" w:rsidRDefault="004B0D89" w:rsidP="004B0D89">
      <w:pPr>
        <w:spacing w:line="240" w:lineRule="auto"/>
        <w:jc w:val="left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  <w:r w:rsidRPr="004B0D89"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  <w:t>Process finished with exit code 0</w:t>
      </w:r>
    </w:p>
    <w:p w:rsidR="00967552" w:rsidRPr="009A19E5" w:rsidRDefault="00967552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Default="009A19E5" w:rsidP="00967552">
      <w:pPr>
        <w:spacing w:line="240" w:lineRule="auto"/>
        <w:rPr>
          <w:rFonts w:ascii="Lucida Console" w:hAnsi="Lucida Console"/>
          <w:color w:val="595959" w:themeColor="text1" w:themeTint="A6"/>
          <w:sz w:val="20"/>
          <w:szCs w:val="20"/>
          <w:lang w:val="en-US"/>
        </w:rPr>
      </w:pPr>
    </w:p>
    <w:p w:rsidR="009A19E5" w:rsidRPr="00473E27" w:rsidRDefault="009A19E5" w:rsidP="006D778B">
      <w:pPr>
        <w:pStyle w:val="Heading2"/>
        <w:rPr>
          <w:lang w:val="en-US"/>
        </w:rPr>
      </w:pPr>
      <w:bookmarkStart w:id="6" w:name="_Toc37951825"/>
      <w:r w:rsidRPr="009A19E5">
        <w:t>Код</w:t>
      </w:r>
      <w:bookmarkEnd w:id="6"/>
    </w:p>
    <w:p w:rsidR="004B0D89" w:rsidRDefault="004B0D89" w:rsidP="004B0D89">
      <w:pPr>
        <w:rPr>
          <w:lang w:val="en-US"/>
        </w:rPr>
      </w:pPr>
      <w:r>
        <w:rPr>
          <w:lang w:val="en-US"/>
        </w:rPr>
        <w:t>main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fstream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ano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nput string or filename to encode: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getline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ci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pu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ifstream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il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File.open(inpu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nFil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np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streambuf_iterato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inFile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istreambuf_iterato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ff 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encode(inpu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 true, tru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decoder output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decod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tests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gtest/gtest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./rb_map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./array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../fano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encoder tests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ncod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gleStringEncodeDecod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 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In static member function 'static int* EncodingTree::textToCharMap(std::__cxx11::string)':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 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encode(tex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decode(encoded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ncod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eatedStringEncodeDecod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peated_sample 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aaaaaaaaaaaabcdefg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_string 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 =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encode(encoded_string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encoded_string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anoEncod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decode(encoded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d_string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+=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peated_sampl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array tests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ssiveAddAndClearTes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array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onst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ze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.add(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st_string"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est_string"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rray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array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keep some tests for maps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 xml:space="preserve">TE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ionTes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,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key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value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TE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AndClearTes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,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inser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key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ASSERT_EQ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.get_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get_values().get_length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</w:p>
    <w:p w:rsidR="00EC277F" w:rsidRDefault="00EC277F">
      <w:pPr>
        <w:spacing w:before="0" w:after="160" w:line="259" w:lineRule="auto"/>
        <w:jc w:val="left"/>
        <w:rPr>
          <w:lang w:val="en-US"/>
        </w:rPr>
      </w:pPr>
    </w:p>
    <w:p w:rsidR="00EC277F" w:rsidRDefault="00EC277F">
      <w:pPr>
        <w:spacing w:before="0" w:after="160" w:line="259" w:lineRule="auto"/>
        <w:jc w:val="left"/>
        <w:rPr>
          <w:lang w:val="en-US"/>
        </w:rPr>
      </w:pPr>
    </w:p>
    <w:p w:rsidR="004B0D89" w:rsidRDefault="004B0D89" w:rsidP="004B0D89">
      <w:pPr>
        <w:rPr>
          <w:lang w:val="en-US"/>
        </w:rPr>
      </w:pPr>
      <w:r>
        <w:rPr>
          <w:lang w:val="en-US"/>
        </w:rPr>
        <w:t>tree.h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b_map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ray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yte_buffer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TREE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TREE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codingTree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Array&lt;std::pair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, floa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&gt; weighted_chars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 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code_char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right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left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ke_children(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&amp; 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_print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nd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_encoding_tree(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&amp; 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(BitBuffer&amp; 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&amp; 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~Nod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roo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Map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gt; character_codes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ncodingTre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Char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ddCharMap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map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omString(std::string st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alculate_encoded_siz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ad_tree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rite_tree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encode_string(std::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st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d::string decode_string(BitBuffer&amp; 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static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textToCharMap(std::string tex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EM4LAB2_TREE_H</w:t>
      </w:r>
    </w:p>
    <w:p w:rsidR="004B0D89" w:rsidRDefault="004B0D89" w:rsidP="004B0D89">
      <w:pPr>
        <w:rPr>
          <w:lang w:val="en-US"/>
        </w:rPr>
      </w:pP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tree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ree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ke_childre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&amp;character_codes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length() 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otal_weight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otal_weight +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eco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eight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weight +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eco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i 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weight &lt; total_weight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? </w:t>
      </w:r>
      <w:proofErr w:type="gramStart"/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proofErr w:type="gramEnd"/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haracter_codes.insert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</w:t>
      </w:r>
      <w:proofErr w:type="gramStart"/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proofErr w:type="gramEnd"/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false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_readable_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 ==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\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'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bug_pr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nd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&gt;debug_print(intend 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inte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 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length() 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rint_readable_char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econd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print_readable_char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ecode_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#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&gt;debug_print(intend 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uild_encoding_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&amp;character_codes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ke_children(character_codes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build_encoding_tree(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build_encoding_tree(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writ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writ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.length() 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</w:t>
      </w:r>
      <w:proofErr w:type="gramStart"/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proofErr w:type="gramEnd"/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a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Rb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&amp;character_codes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lef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read(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igh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cod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read(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acter_codes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buff.next_byt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haracter_codes.insert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ecode_cha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dele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floa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fir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c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econd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= weigh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add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pai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, floa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(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eight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Char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map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6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map[c] 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addChar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c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[c]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uil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build_encoding_tre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bu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ncoding tree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debug_prin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Li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&amp; key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_keys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haracter codes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keys.begin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s.en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++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aracter =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aracter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code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(charact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de.prin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extToCharMap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map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ew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56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{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text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map[text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++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rom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addCharMap(textToCharMap(str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il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ad_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ad(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writ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e_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st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 = 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str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((length &gt;&g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xFF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onst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c_str = str.data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_str[i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code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c_str[i]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de.rewin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code.length_bits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uff.write_bit(code.next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code_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buff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put_string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unsigned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 =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buff.next_byte() 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4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|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buff.next_byte() 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|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buff.next_byte() 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| 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signed 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buff.next_byt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length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N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node = &amp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decode_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buff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igh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lef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utput_string.write_byte(node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decode_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output_string.write_byte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string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output_string.getBuffer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EncodingTre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alculate_encod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ize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length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nsigned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haracter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firs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code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character_cod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get(charact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 += code.length_bits() * 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oo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weighted_chars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econd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byte_buffer.h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ring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BYTE_BUFFER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BYTE_BUFFER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def unsigned char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typedef unsigned char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i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class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atic const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EALLOCATION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sure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oth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it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cha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st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st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ov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_positio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ition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wi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bool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EM4LAB2_BYTE_BUFFER_H</w:t>
      </w:r>
    </w:p>
    <w:p w:rsidR="004B0D89" w:rsidRDefault="004B0D89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4B0D89" w:rsidP="004B0D89">
      <w:pPr>
        <w:rPr>
          <w:lang w:val="en-US"/>
        </w:rPr>
      </w:pPr>
      <w:r>
        <w:rPr>
          <w:lang w:val="en-US"/>
        </w:rPr>
        <w:lastRenderedPageBreak/>
        <w:t>byte_buffer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dlib.h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ring.h&gt;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yte_buffer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m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cpy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m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cpy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>=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oth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th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sure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ize &g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size &g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EALLOCATION_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re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malloc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it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nsure_size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emcpy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size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 ch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st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write_bytes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st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len(str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st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write_bytes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) str.data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r.size(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ngth_bits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length_bytes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rite_bytes(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buffer.length_bytes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= 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write_bit((b &gt;&gt; j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rite_bit(buffer.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ensure_siz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ngth_bits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= length_bytes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write_byte(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b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ast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ize_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o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last] = 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last] &amp; ~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&lt; pos)) | (b &lt;&lt; pos)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fre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write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nsure_size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 = b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yte_po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it_pos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bi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(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byte_pos]) &gt;&gt; bit_pos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et_positio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osition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position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ov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ount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_position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coun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i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= ge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it_position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next_byt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 = get_byt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(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return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rewi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it_positio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rint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)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ons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b &gt;&gt; j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byt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ast =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/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=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j &lt; </w:t>
      </w:r>
      <w:r w:rsidRPr="004B0D89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%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j++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last &gt;&gt; j) &amp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clear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  <w:r>
        <w:rPr>
          <w:lang w:val="en-US"/>
        </w:rPr>
        <w:t>fano.h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array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ree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yte_buffer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FANO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FANO_H</w:t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spac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FanoEncod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rbose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alse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verbose_tree =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4B0D89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SEM4LAB2_FANO_H</w:t>
      </w: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</w:p>
    <w:p w:rsidR="004B0D89" w:rsidRDefault="004B0D89" w:rsidP="004B0D89">
      <w:pPr>
        <w:rPr>
          <w:lang w:val="en-US"/>
        </w:rPr>
      </w:pPr>
      <w:r>
        <w:rPr>
          <w:lang w:val="en-US"/>
        </w:rPr>
        <w:t>fano.cpp</w:t>
      </w:r>
    </w:p>
    <w:p w:rsidR="004B0D89" w:rsidRPr="004B0D89" w:rsidRDefault="004B0D89" w:rsidP="004B0D8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B0D89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fano.h"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space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FanoEncod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bos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bool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erbose_tre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--------------- DEBUG START --------------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r input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put size (bits)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xt.length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8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BitBuffer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ext.empty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 string input, returning buffer with single zero bi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------------------ END ------------------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buff.write_bit(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EncodingTre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fromString(text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heory_size = tree.calculate_encoded_size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d size (no dictionary)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heory_size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_tre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ree.debug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ree.write_tree(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dictionary size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ff.length_bits() -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ree.encode_string(text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verbose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d size (real, with saved string size and aligned bytes)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buff.length_bits()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encoded size / real size: "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00.0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buff.length_bits() / (text.length() * </w:t>
      </w:r>
      <w:r w:rsidRPr="004B0D8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.0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%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ncoded buffer bits: 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.print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:cout </w:t>
      </w:r>
      <w:r w:rsidRPr="004B0D89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&lt;&lt;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------------------- END ------------------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\n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buff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4B0D89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string </w:t>
      </w:r>
      <w:r w:rsidRPr="004B0D89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decode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BitBuffer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buffer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uffer.rewind(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buffer.next()) {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4B0D8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"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EncodingTree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read_tree(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decode_string(buffer)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B0D8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4B0D8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4B0D89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array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dlib.h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functional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ARRAY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SEM4LAB2_ARRAY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 xml:space="preserve">Array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static const int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REALLOCATION_ELEMENT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6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oid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ensure_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 siz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ld_size 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 siz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REALLOCATION_ELEMENTS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new_memory_span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ol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ew_memory_span[i] 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new_memory_span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allocated_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other.siz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 = other.memory_span[i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vec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 a = {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&amp;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memory_span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allocate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memory_span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allocated_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other.siz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 = other.memory_span[i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gt;&amp;&amp; oth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memory_span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other.allocated_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memory_span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ther.allocated_size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line int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ength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line 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>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5F8C8A"/>
          <w:sz w:val="20"/>
          <w:szCs w:val="20"/>
          <w:lang w:val="en-US" w:eastAsia="ru-RU"/>
        </w:rPr>
        <w:t xml:space="preserve">[]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ex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ndex]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d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elem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ensure_size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] = elem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ontains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 ==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n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unctio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)&gt; che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check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all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std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:</w:t>
      </w:r>
      <w:r w:rsidRPr="00D70196">
        <w:rPr>
          <w:rFonts w:ascii="Consolas" w:eastAsia="Times New Roman" w:hAnsi="Consolas" w:cs="Courier New"/>
          <w:color w:val="B5B6E3"/>
          <w:sz w:val="20"/>
          <w:szCs w:val="20"/>
          <w:lang w:val="en-US" w:eastAsia="ru-RU"/>
        </w:rPr>
        <w:t>functio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B9BCD1"/>
          <w:sz w:val="20"/>
          <w:szCs w:val="20"/>
          <w:lang w:val="en-US" w:eastAsia="ru-RU"/>
        </w:rPr>
        <w:t xml:space="preserve">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)&gt; che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&lt;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siz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!check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i]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clea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] (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>memory_span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memory_spa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9373A5"/>
          <w:sz w:val="20"/>
          <w:szCs w:val="20"/>
          <w:lang w:val="en-US" w:eastAsia="ru-RU"/>
        </w:rPr>
        <w:t xml:space="preserve">allocated_siz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~Array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#endif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rb_map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b_tree.h"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.h"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RB_MAP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RB_MAP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Map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valid_key_exception :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ublic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d::exception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riva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def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Tree&lt;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::Node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Tree&lt;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 tre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KEY_T&gt; key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VALUE_T&gt; value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(KEY_T ke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found = 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found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ound-&gt;value =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(found-&gt;value_iterator) =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key_list.add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.add(value)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insert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move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 = tree.remov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list.erase(node-&gt;key_iterator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.erase(node-&gt;value_iterator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-&gt;right = node-&gt;left = node-&gt;paren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find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as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nd(key)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VALUE_T&amp; get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tree.get_node(key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invalid map key '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'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throw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valid_key_exception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{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ree.roo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ree.root-&gt;print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debug map tree: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debug_tre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st&lt;KEY_T&gt;&amp; get_keys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List&lt;VALUE_T&gt;&amp; get_values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length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ee.get_siz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ree.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list.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list.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LAB1_RB_MAP_H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rb_tree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iostream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ist.h"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TREE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TREE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bTree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num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Color :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BLACK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ED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ypedef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KEY_T&gt;::Iterator Key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typedef 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&lt;VALUE_T&gt;::Iterator Value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ed-black tree nod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KEY_T ke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T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Iterator key_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Iterator value_iterat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Color 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lef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righ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paren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KeyIterator key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Iterator value_ite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his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key = *key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&gt;value = *value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ey_iterator = key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value_iterator = value_ite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eft-&gt;print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d::cout &lt;&lt; 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 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value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,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igh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right-&gt;print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tree with this node as root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_tree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epth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left child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left-&gt;debug_tree(depth +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indentation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 &lt; depth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  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info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lastRenderedPageBreak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d::cout &lt;&lt; 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value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: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(color == RED ?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red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black"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right child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igh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right-&gt;debug_tree(depth +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siz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+ (left != </w:t>
      </w:r>
      <w:proofErr w:type="gramStart"/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</w:t>
      </w:r>
      <w:proofErr w:type="gramEnd"/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left-&gt;get_</w:t>
      </w:r>
      <w:proofErr w:type="gramStart"/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ze(</w:t>
      </w:r>
      <w:proofErr w:type="gramEnd"/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: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+ (right != </w:t>
      </w:r>
      <w:proofErr w:type="gramStart"/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</w:t>
      </w:r>
      <w:proofErr w:type="gramEnd"/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right-&gt;get_size() :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~Nod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igh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ef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roo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siz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oot != </w:t>
      </w:r>
      <w:proofErr w:type="gramStart"/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?</w:t>
      </w:r>
      <w:proofErr w:type="gramEnd"/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root-&gt;get_size() :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~RbTre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oo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oo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roo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output debug tree view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ebug_tree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roo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-&gt;debug_tre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empty tre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\n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find node by key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* get_node(KEY_T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==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&lt; 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 = 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return 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left-rotate given nod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Node* tmp = node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right = tmp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-&gt;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mp-&gt;left-&gt;paren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parent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aren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lef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righ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lef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ight-rotate given nod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tmp = 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left = tmp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-&gt;righ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tmp-&gt;right-&gt;paren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parent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aren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lef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-&gt;parent-&gt;righ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mp-&gt;righ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e-balance tree after insertion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_fixup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aren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node-&gt;parent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parent == node-&gt;parent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tmp = node-&gt;parent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tmp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righ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-&gt;parent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    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tmp = node-&gt;parent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tmp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-&gt;parent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roo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inserts node into tree and re-balances tree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if node with same key exists, replaces its value and returns false, in this case it must be deleted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bool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last_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* current_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current_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_node = current_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== current_node-&gt;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urrent_node-&gt;value = node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return fals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&lt; current_node-&gt;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urrent_node = current_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current_node = current_node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-&gt;parent = last_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ast_node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key &lt; last_node-&gt;key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_node-&gt;lef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_node-&gt;righ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-&gt;left = node-&gt;righ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sert_fixup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true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re-balance tree after removal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move_fixup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root &amp;&amp; (node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node-&gt;color == BLACK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 == node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w = node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w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w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left-&gt;color == BLACK) &amp;&amp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w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right-&gt;color == BLACK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right-&gt;color == BLA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w-&gt;lef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w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node-&gt;parent-&gt;col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righ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Node* w = node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w-&gt;color == RE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(w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left-&gt;color == BLACK) &amp;&amp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(w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right-&gt;color == BLACK)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|| w-&gt;left-&gt;color == BLACK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    w-&gt;righ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color = RE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_rotate(w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 = node-&gt;parent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w-&gt;color = node-&gt;parent-&gt;color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aren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-&gt;left-&gt;color = BLACK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_rotate(node-&gt;paren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roo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minimal_nod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 = node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tree_successor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righ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inimal_node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tmp = node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tmp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node == tmp-&gt;righ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 = 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 = tmp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mp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remove(Node*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lef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|| node-&gt;righ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y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y = tree_successor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debug_tree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"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lt;&lt; node-&gt;key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-&gt;lef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x = y-&gt;lef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x = y-&gt;righ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x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x-&gt;parent = y-&gt;paren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-&gt;parent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oot =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y == y-&gt;parent-&gt;lef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y-&gt;parent-&gt;left =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y-&gt;parent-&gt;right = x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y != nod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-&gt;key = y-&gt;ke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value = y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y-&gt;color == BLACK &amp;&amp; x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remove_fixup(x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#endif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  <w:r>
        <w:rPr>
          <w:lang w:val="en-US"/>
        </w:rPr>
        <w:lastRenderedPageBreak/>
        <w:t>list.h</w:t>
      </w:r>
    </w:p>
    <w:p w:rsidR="00D70196" w:rsidRPr="00D70196" w:rsidRDefault="00D70196" w:rsidP="00D7019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nclude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&lt;string&gt;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ifndef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LIST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define 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t>LAB1_LIST_H</w:t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908B25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empla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typenam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&gt;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ist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 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nex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prev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) {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(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) : value(v) {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class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) {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(Node* n) : node(n) {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las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-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in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ode-&gt;prev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las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T&amp;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valu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 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=(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i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.node =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ool operato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!=(Iterator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it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.node !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riva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Node* firs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Node* las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_en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ength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>public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begin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first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end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&amp;_end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Iterator add(T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const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 value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(valu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last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-&gt;nex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prev = la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irst = 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_end.prev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-&gt;next = &amp;_end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ast = 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++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erator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erase(Iterator iterator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iterator.node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-&gt;next == &amp;_en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last = _end.prev = node-&gt;prev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-&gt;prev =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first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}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els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-&gt;prev-&gt;next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-&gt;next-&gt;prev = node-&gt;prev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--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delet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rin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[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o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= begin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 != end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++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std::cout &lt;&lt; *i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 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std::cout &lt;&lt; </w:t>
      </w:r>
      <w:r w:rsidRPr="00D7019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]"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oid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lear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Node* node = firs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node !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ullptr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amp;&amp; node != &amp;_end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Node* next = node-&gt;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delete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node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node = next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_end.next = _end.prev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irst = last =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ptr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length = </w:t>
      </w:r>
      <w:r w:rsidRPr="00D7019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_length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ngth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t xml:space="preserve">    ~List() {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clear()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D7019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D70196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 xml:space="preserve">#endif </w:t>
      </w:r>
      <w:r w:rsidRPr="00D7019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LAB1_LIST_H</w:t>
      </w:r>
    </w:p>
    <w:p w:rsidR="00D70196" w:rsidRDefault="00D70196">
      <w:pPr>
        <w:spacing w:before="0" w:after="160" w:line="259" w:lineRule="auto"/>
        <w:jc w:val="left"/>
        <w:rPr>
          <w:lang w:val="en-US"/>
        </w:rPr>
      </w:pPr>
    </w:p>
    <w:p w:rsidR="004B0D89" w:rsidRPr="004B0D89" w:rsidRDefault="004B0D89" w:rsidP="004B0D89">
      <w:pPr>
        <w:rPr>
          <w:lang w:val="en-US"/>
        </w:rPr>
      </w:pPr>
    </w:p>
    <w:sectPr w:rsidR="004B0D89" w:rsidRPr="004B0D89" w:rsidSect="00CF48E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2E39" w:rsidRDefault="003B2E39" w:rsidP="00CF48E8">
      <w:pPr>
        <w:spacing w:before="0" w:line="240" w:lineRule="auto"/>
      </w:pPr>
      <w:r>
        <w:separator/>
      </w:r>
    </w:p>
  </w:endnote>
  <w:endnote w:type="continuationSeparator" w:id="0">
    <w:p w:rsidR="003B2E39" w:rsidRDefault="003B2E39" w:rsidP="00CF48E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altName w:val="MV Boli"/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94035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48E8" w:rsidRDefault="00CF48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3E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F48E8" w:rsidRDefault="00CF48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8E8" w:rsidRDefault="00CF48E8" w:rsidP="00CF48E8">
    <w:pPr>
      <w:pStyle w:val="Standard"/>
      <w:spacing w:line="360" w:lineRule="auto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Санкт-Петербург</w:t>
    </w:r>
  </w:p>
  <w:p w:rsidR="00CF48E8" w:rsidRDefault="00CF48E8" w:rsidP="00CF48E8">
    <w:pPr>
      <w:pStyle w:val="Standard"/>
      <w:spacing w:line="360" w:lineRule="auto"/>
      <w:jc w:val="center"/>
    </w:pPr>
    <w:r>
      <w:rPr>
        <w:rFonts w:ascii="Times New Roman" w:hAnsi="Times New Roman"/>
        <w:sz w:val="28"/>
        <w:szCs w:val="28"/>
      </w:rPr>
      <w:t>20</w:t>
    </w:r>
    <w:r w:rsidRPr="00B350E6">
      <w:rPr>
        <w:rFonts w:ascii="Times New Roman" w:hAnsi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2E39" w:rsidRDefault="003B2E39" w:rsidP="00CF48E8">
      <w:pPr>
        <w:spacing w:before="0" w:line="240" w:lineRule="auto"/>
      </w:pPr>
      <w:r>
        <w:separator/>
      </w:r>
    </w:p>
  </w:footnote>
  <w:footnote w:type="continuationSeparator" w:id="0">
    <w:p w:rsidR="003B2E39" w:rsidRDefault="003B2E39" w:rsidP="00CF48E8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946BF"/>
    <w:multiLevelType w:val="multilevel"/>
    <w:tmpl w:val="B0C63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6062E2"/>
    <w:multiLevelType w:val="hybridMultilevel"/>
    <w:tmpl w:val="DEAE4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D612E"/>
    <w:multiLevelType w:val="hybridMultilevel"/>
    <w:tmpl w:val="DDE8C3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BA0E73"/>
    <w:multiLevelType w:val="hybridMultilevel"/>
    <w:tmpl w:val="993AC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778EC"/>
    <w:multiLevelType w:val="multilevel"/>
    <w:tmpl w:val="71124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6341FA"/>
    <w:multiLevelType w:val="hybridMultilevel"/>
    <w:tmpl w:val="BF9AF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A1"/>
    <w:rsid w:val="00073E8B"/>
    <w:rsid w:val="00105DA1"/>
    <w:rsid w:val="001A56D0"/>
    <w:rsid w:val="00364BF0"/>
    <w:rsid w:val="003B2E39"/>
    <w:rsid w:val="00473E27"/>
    <w:rsid w:val="00485DE2"/>
    <w:rsid w:val="004B0D89"/>
    <w:rsid w:val="004E68CE"/>
    <w:rsid w:val="00600BE6"/>
    <w:rsid w:val="006D778B"/>
    <w:rsid w:val="00807455"/>
    <w:rsid w:val="00851B5C"/>
    <w:rsid w:val="00854BDF"/>
    <w:rsid w:val="008B09A9"/>
    <w:rsid w:val="00967552"/>
    <w:rsid w:val="00970837"/>
    <w:rsid w:val="009A19E5"/>
    <w:rsid w:val="00BF3874"/>
    <w:rsid w:val="00CF48E8"/>
    <w:rsid w:val="00D70196"/>
    <w:rsid w:val="00EC277F"/>
    <w:rsid w:val="00FA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DC44B"/>
  <w15:chartTrackingRefBased/>
  <w15:docId w15:val="{9C8F8D3F-0CAE-46A4-B60C-AE6D21F53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BF0"/>
    <w:pPr>
      <w:spacing w:before="25" w:after="0"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4BF0"/>
    <w:pPr>
      <w:keepNext/>
      <w:keepLines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BF0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05DA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05DA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19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19E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64BF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4BF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D778B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D778B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6D778B"/>
    <w:rPr>
      <w:color w:val="0563C1" w:themeColor="hyperlink"/>
      <w:u w:val="single"/>
    </w:rPr>
  </w:style>
  <w:style w:type="paragraph" w:customStyle="1" w:styleId="Standard">
    <w:name w:val="Standard"/>
    <w:rsid w:val="00CF48E8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F48E8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8E8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F48E8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8E8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5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221A7-0616-4295-BF4A-FA2CA15E7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4</Pages>
  <Words>6668</Words>
  <Characters>38013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rnov Eugene</dc:creator>
  <cp:keywords/>
  <dc:description/>
  <cp:lastModifiedBy>Smirnov Eugene</cp:lastModifiedBy>
  <cp:revision>11</cp:revision>
  <dcterms:created xsi:type="dcterms:W3CDTF">2020-04-16T13:38:00Z</dcterms:created>
  <dcterms:modified xsi:type="dcterms:W3CDTF">2020-05-15T19:38:00Z</dcterms:modified>
</cp:coreProperties>
</file>